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BFE" w14:textId="7BD1F77C" w:rsidR="0051424B" w:rsidRDefault="0051424B" w:rsidP="0051424B">
      <w:pPr>
        <w:ind w:left="709" w:right="39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е дошкольное образовательное учреждение детский сад №13 "Звездочка" </w:t>
      </w:r>
    </w:p>
    <w:p w14:paraId="2C58D715" w14:textId="77777777" w:rsidR="0051424B" w:rsidRDefault="0051424B" w:rsidP="0051424B">
      <w:pPr>
        <w:ind w:left="709" w:right="397"/>
        <w:jc w:val="both"/>
        <w:rPr>
          <w:rFonts w:ascii="Times New Roman" w:hAnsi="Times New Roman"/>
          <w:sz w:val="28"/>
        </w:rPr>
      </w:pPr>
    </w:p>
    <w:p w14:paraId="674006AF" w14:textId="77777777" w:rsidR="0051424B" w:rsidRDefault="0051424B" w:rsidP="0051424B">
      <w:pPr>
        <w:ind w:left="709" w:right="397"/>
        <w:jc w:val="both"/>
        <w:rPr>
          <w:rFonts w:ascii="Times New Roman" w:hAnsi="Times New Roman"/>
          <w:sz w:val="28"/>
        </w:rPr>
      </w:pPr>
    </w:p>
    <w:p w14:paraId="1E4D6169" w14:textId="77777777" w:rsidR="0051424B" w:rsidRDefault="0051424B" w:rsidP="0051424B">
      <w:pPr>
        <w:ind w:left="709" w:right="397"/>
        <w:jc w:val="center"/>
        <w:rPr>
          <w:rFonts w:ascii="Times New Roman" w:hAnsi="Times New Roman"/>
          <w:b/>
          <w:i/>
          <w:sz w:val="40"/>
        </w:rPr>
      </w:pPr>
    </w:p>
    <w:p w14:paraId="199EB9F6" w14:textId="77777777" w:rsidR="0051424B" w:rsidRDefault="0051424B" w:rsidP="0051424B">
      <w:pPr>
        <w:ind w:left="709" w:right="397"/>
        <w:jc w:val="center"/>
        <w:rPr>
          <w:rFonts w:ascii="Times New Roman" w:hAnsi="Times New Roman"/>
          <w:b/>
          <w:i/>
          <w:sz w:val="40"/>
        </w:rPr>
      </w:pPr>
    </w:p>
    <w:p w14:paraId="7950CA69" w14:textId="648605F2" w:rsidR="0051424B" w:rsidRPr="003278C5" w:rsidRDefault="003E0A48" w:rsidP="0051424B">
      <w:pPr>
        <w:pStyle w:val="a4"/>
        <w:jc w:val="center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3278C5">
        <w:rPr>
          <w:rFonts w:ascii="Times New Roman" w:hAnsi="Times New Roman" w:cs="Times New Roman"/>
          <w:b/>
          <w:iCs/>
          <w:sz w:val="40"/>
          <w:szCs w:val="40"/>
        </w:rPr>
        <w:t>О</w:t>
      </w:r>
      <w:r w:rsidR="0051424B" w:rsidRPr="003278C5">
        <w:rPr>
          <w:rFonts w:ascii="Times New Roman" w:hAnsi="Times New Roman" w:cs="Times New Roman"/>
          <w:b/>
          <w:iCs/>
          <w:sz w:val="40"/>
          <w:szCs w:val="40"/>
        </w:rPr>
        <w:t>бразовательн</w:t>
      </w:r>
      <w:r w:rsidRPr="003278C5">
        <w:rPr>
          <w:rFonts w:ascii="Times New Roman" w:hAnsi="Times New Roman" w:cs="Times New Roman"/>
          <w:b/>
          <w:iCs/>
          <w:sz w:val="40"/>
          <w:szCs w:val="40"/>
        </w:rPr>
        <w:t>ая</w:t>
      </w:r>
      <w:r w:rsidR="0051424B" w:rsidRPr="003278C5">
        <w:rPr>
          <w:rFonts w:ascii="Times New Roman" w:hAnsi="Times New Roman" w:cs="Times New Roman"/>
          <w:b/>
          <w:iCs/>
          <w:sz w:val="40"/>
          <w:szCs w:val="40"/>
        </w:rPr>
        <w:t xml:space="preserve"> деятельност</w:t>
      </w:r>
      <w:r w:rsidRPr="003278C5">
        <w:rPr>
          <w:rFonts w:ascii="Times New Roman" w:hAnsi="Times New Roman" w:cs="Times New Roman"/>
          <w:b/>
          <w:iCs/>
          <w:sz w:val="40"/>
          <w:szCs w:val="40"/>
        </w:rPr>
        <w:t>ь с детьми 6 – 7 лет</w:t>
      </w:r>
      <w:r w:rsidR="0051424B" w:rsidRPr="003278C5">
        <w:rPr>
          <w:rFonts w:ascii="Times New Roman" w:hAnsi="Times New Roman" w:cs="Times New Roman"/>
          <w:b/>
          <w:iCs/>
          <w:sz w:val="40"/>
          <w:szCs w:val="40"/>
        </w:rPr>
        <w:t xml:space="preserve"> с использованием </w:t>
      </w:r>
      <w:r w:rsidRPr="003278C5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программируемого </w:t>
      </w:r>
      <w:r w:rsidR="003278C5" w:rsidRPr="003278C5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робота </w:t>
      </w:r>
    </w:p>
    <w:p w14:paraId="2B721941" w14:textId="3F157737" w:rsidR="0051424B" w:rsidRPr="003278C5" w:rsidRDefault="003278C5" w:rsidP="0051424B">
      <w:pPr>
        <w:pStyle w:val="a4"/>
        <w:jc w:val="center"/>
        <w:rPr>
          <w:rFonts w:ascii="Times New Roman" w:hAnsi="Times New Roman" w:cs="Times New Roman"/>
          <w:b/>
          <w:iCs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«</w:t>
      </w:r>
      <w:r w:rsidR="0051424B" w:rsidRPr="003278C5">
        <w:rPr>
          <w:rFonts w:ascii="Times New Roman" w:hAnsi="Times New Roman" w:cs="Times New Roman"/>
          <w:b/>
          <w:iCs/>
          <w:sz w:val="40"/>
          <w:szCs w:val="40"/>
          <w:shd w:val="clear" w:color="auto" w:fill="FFFFFF"/>
        </w:rPr>
        <w:t>Путешествие в осенний лес</w:t>
      </w:r>
      <w:r>
        <w:rPr>
          <w:rFonts w:ascii="Times New Roman" w:hAnsi="Times New Roman" w:cs="Times New Roman"/>
          <w:b/>
          <w:iCs/>
          <w:sz w:val="40"/>
          <w:szCs w:val="40"/>
        </w:rPr>
        <w:t>»</w:t>
      </w:r>
    </w:p>
    <w:p w14:paraId="498BD50F" w14:textId="77777777" w:rsidR="0051424B" w:rsidRPr="001C38CA" w:rsidRDefault="0051424B" w:rsidP="0051424B">
      <w:pPr>
        <w:ind w:left="709" w:right="39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8F00A6" w14:textId="77777777" w:rsidR="0051424B" w:rsidRDefault="0051424B" w:rsidP="0051424B">
      <w:pPr>
        <w:ind w:left="709" w:right="397"/>
        <w:jc w:val="right"/>
        <w:rPr>
          <w:rFonts w:ascii="Times New Roman" w:hAnsi="Times New Roman"/>
          <w:sz w:val="28"/>
        </w:rPr>
      </w:pPr>
    </w:p>
    <w:p w14:paraId="6E18A0BE" w14:textId="77777777" w:rsidR="0051424B" w:rsidRDefault="0051424B" w:rsidP="0051424B">
      <w:pPr>
        <w:ind w:left="709" w:right="397"/>
        <w:jc w:val="right"/>
        <w:rPr>
          <w:rFonts w:ascii="Times New Roman" w:hAnsi="Times New Roman"/>
          <w:sz w:val="28"/>
        </w:rPr>
      </w:pPr>
    </w:p>
    <w:p w14:paraId="3E62E0E8" w14:textId="2704C63F" w:rsidR="003278C5" w:rsidRPr="003278C5" w:rsidRDefault="0051424B" w:rsidP="003278C5">
      <w:pPr>
        <w:ind w:right="397"/>
        <w:jc w:val="right"/>
        <w:rPr>
          <w:rFonts w:ascii="Times New Roman" w:hAnsi="Times New Roman"/>
          <w:i/>
          <w:iCs/>
          <w:sz w:val="28"/>
        </w:rPr>
      </w:pPr>
      <w:r w:rsidRPr="003278C5">
        <w:rPr>
          <w:rFonts w:ascii="Times New Roman" w:hAnsi="Times New Roman"/>
          <w:i/>
          <w:iCs/>
          <w:sz w:val="28"/>
        </w:rPr>
        <w:t xml:space="preserve">                                                         Автор: </w:t>
      </w:r>
      <w:r w:rsidR="003278C5" w:rsidRPr="003278C5">
        <w:rPr>
          <w:rFonts w:ascii="Times New Roman" w:hAnsi="Times New Roman"/>
          <w:i/>
          <w:iCs/>
          <w:sz w:val="28"/>
        </w:rPr>
        <w:t>Гусак Марина Юрьевна</w:t>
      </w:r>
      <w:r w:rsidR="003278C5" w:rsidRPr="003278C5">
        <w:rPr>
          <w:rFonts w:ascii="Times New Roman" w:hAnsi="Times New Roman"/>
          <w:i/>
          <w:iCs/>
          <w:sz w:val="28"/>
        </w:rPr>
        <w:t>,</w:t>
      </w:r>
    </w:p>
    <w:p w14:paraId="10A7CBA6" w14:textId="77777777" w:rsidR="003278C5" w:rsidRPr="003278C5" w:rsidRDefault="0051424B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  <w:r w:rsidRPr="003278C5">
        <w:rPr>
          <w:rFonts w:ascii="Times New Roman" w:hAnsi="Times New Roman"/>
          <w:i/>
          <w:iCs/>
          <w:sz w:val="28"/>
        </w:rPr>
        <w:t xml:space="preserve">воспитатель высшей     </w:t>
      </w:r>
    </w:p>
    <w:p w14:paraId="41DB7AF4" w14:textId="538C805E" w:rsidR="0051424B" w:rsidRDefault="0051424B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  <w:r w:rsidRPr="003278C5">
        <w:rPr>
          <w:rFonts w:ascii="Times New Roman" w:hAnsi="Times New Roman"/>
          <w:i/>
          <w:iCs/>
          <w:sz w:val="28"/>
        </w:rPr>
        <w:t xml:space="preserve"> квалификационной категории</w:t>
      </w:r>
    </w:p>
    <w:p w14:paraId="50258A96" w14:textId="4B4280AC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514F1AB4" w14:textId="62C04B86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061E2F3F" w14:textId="4F073603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62AFFEC8" w14:textId="14CE3BDD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46DB54C4" w14:textId="674FC7FB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7AB7CDC8" w14:textId="785E7D8B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5C03427E" w14:textId="041AC580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12177E4B" w14:textId="2A54BEF7" w:rsidR="003278C5" w:rsidRDefault="003278C5" w:rsidP="0051424B">
      <w:pPr>
        <w:ind w:right="397"/>
        <w:jc w:val="right"/>
        <w:rPr>
          <w:rFonts w:ascii="Times New Roman" w:hAnsi="Times New Roman"/>
          <w:i/>
          <w:iCs/>
          <w:sz w:val="28"/>
        </w:rPr>
      </w:pPr>
    </w:p>
    <w:p w14:paraId="102EDAA8" w14:textId="17BF5389" w:rsidR="003278C5" w:rsidRPr="003278C5" w:rsidRDefault="003278C5" w:rsidP="003278C5">
      <w:pPr>
        <w:ind w:right="3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лич, 2020</w:t>
      </w:r>
    </w:p>
    <w:p w14:paraId="18897175" w14:textId="77777777" w:rsidR="0051424B" w:rsidRDefault="0051424B" w:rsidP="005142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B09998" w14:textId="7D362E3B" w:rsidR="003278C5" w:rsidRDefault="003278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BD261B4" w14:textId="5A06EF82" w:rsidR="0051424B" w:rsidRPr="00FA709F" w:rsidRDefault="0051424B" w:rsidP="0051424B">
      <w:pPr>
        <w:pStyle w:val="a4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3278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09F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3278C5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</w:t>
      </w:r>
      <w:r w:rsidRPr="00FA709F">
        <w:rPr>
          <w:rFonts w:ascii="Times New Roman" w:hAnsi="Times New Roman" w:cs="Times New Roman"/>
          <w:sz w:val="28"/>
          <w:szCs w:val="28"/>
          <w:lang w:eastAsia="ru-RU"/>
        </w:rPr>
        <w:t xml:space="preserve"> основ программ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B2C2F" w14:textId="77777777" w:rsidR="0051424B" w:rsidRDefault="0051424B" w:rsidP="005142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DAA8DE" w14:textId="63702D67" w:rsidR="0051424B" w:rsidRPr="003278C5" w:rsidRDefault="0051424B" w:rsidP="0051424B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 w:rsidRPr="003278C5">
        <w:rPr>
          <w:rStyle w:val="c32"/>
          <w:bCs/>
          <w:i/>
          <w:iCs/>
          <w:color w:val="111111"/>
          <w:sz w:val="28"/>
          <w:szCs w:val="28"/>
          <w:shd w:val="clear" w:color="auto" w:fill="FFFFFF"/>
        </w:rPr>
        <w:t>Задачи</w:t>
      </w:r>
      <w:r w:rsidR="003278C5" w:rsidRPr="003278C5">
        <w:rPr>
          <w:rStyle w:val="c32"/>
          <w:bCs/>
          <w:i/>
          <w:iCs/>
          <w:color w:val="111111"/>
          <w:sz w:val="28"/>
          <w:szCs w:val="28"/>
          <w:shd w:val="clear" w:color="auto" w:fill="FFFFFF"/>
        </w:rPr>
        <w:t>:</w:t>
      </w:r>
    </w:p>
    <w:p w14:paraId="658D236A" w14:textId="72BA6A2F" w:rsidR="0051424B" w:rsidRPr="002B29C9" w:rsidRDefault="003278C5" w:rsidP="003278C5">
      <w:pPr>
        <w:pStyle w:val="a4"/>
        <w:jc w:val="both"/>
        <w:rPr>
          <w:rStyle w:val="c3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1. </w:t>
      </w:r>
      <w:r w:rsidR="0051424B" w:rsidRPr="002B29C9">
        <w:rPr>
          <w:rStyle w:val="c3"/>
          <w:rFonts w:ascii="Times New Roman" w:hAnsi="Times New Roman" w:cs="Times New Roman"/>
          <w:color w:val="111111"/>
          <w:sz w:val="28"/>
          <w:szCs w:val="28"/>
        </w:rPr>
        <w:t>Формирова</w:t>
      </w:r>
      <w:r w:rsidR="0051424B">
        <w:rPr>
          <w:rStyle w:val="c3"/>
          <w:rFonts w:ascii="Times New Roman" w:hAnsi="Times New Roman" w:cs="Times New Roman"/>
          <w:color w:val="111111"/>
          <w:sz w:val="28"/>
          <w:szCs w:val="28"/>
        </w:rPr>
        <w:t>ть</w:t>
      </w:r>
      <w:r w:rsidR="0051424B" w:rsidRPr="002B29C9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 у детей представления о</w:t>
      </w:r>
      <w:r w:rsidR="0051424B">
        <w:rPr>
          <w:rStyle w:val="c3"/>
          <w:rFonts w:ascii="Times New Roman" w:hAnsi="Times New Roman" w:cs="Times New Roman"/>
          <w:color w:val="111111"/>
          <w:sz w:val="28"/>
          <w:szCs w:val="28"/>
        </w:rPr>
        <w:t>б</w:t>
      </w:r>
      <w:r w:rsidR="0051424B" w:rsidRPr="002B29C9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 основах программирования средствами </w:t>
      </w: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>программируемого робота</w:t>
      </w:r>
      <w:r w:rsidR="0051424B" w:rsidRPr="002B29C9">
        <w:rPr>
          <w:rStyle w:val="c3"/>
          <w:rFonts w:ascii="Times New Roman" w:hAnsi="Times New Roman" w:cs="Times New Roman"/>
          <w:color w:val="111111"/>
          <w:sz w:val="28"/>
          <w:szCs w:val="28"/>
        </w:rPr>
        <w:t>.</w:t>
      </w:r>
    </w:p>
    <w:p w14:paraId="72948BD8" w14:textId="3FDFF2D4" w:rsidR="0051424B" w:rsidRDefault="003278C5" w:rsidP="003278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24B" w:rsidRPr="002B29C9"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 через построение алгоритма действия.</w:t>
      </w:r>
      <w:r w:rsidR="0051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5E4B7" w14:textId="2D659B75" w:rsidR="0051424B" w:rsidRPr="00757DA2" w:rsidRDefault="003278C5" w:rsidP="003278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424B" w:rsidRPr="002B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детей, пространственную ориентировку.</w:t>
      </w:r>
    </w:p>
    <w:p w14:paraId="0DE41514" w14:textId="1305B0D3" w:rsidR="0051424B" w:rsidRPr="002B29C9" w:rsidRDefault="003278C5" w:rsidP="003278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4. </w:t>
      </w:r>
      <w:r w:rsidR="0051424B" w:rsidRPr="002B29C9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Воспитывать </w:t>
      </w: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у детей </w:t>
      </w:r>
      <w:r w:rsidR="0051424B" w:rsidRPr="002B29C9">
        <w:rPr>
          <w:rStyle w:val="c3"/>
          <w:rFonts w:ascii="Times New Roman" w:hAnsi="Times New Roman" w:cs="Times New Roman"/>
          <w:color w:val="111111"/>
          <w:sz w:val="28"/>
          <w:szCs w:val="28"/>
        </w:rPr>
        <w:t>самостоятельность, инициативность, настойчивость в достижении цели деятельности.</w:t>
      </w:r>
    </w:p>
    <w:p w14:paraId="02095685" w14:textId="77777777" w:rsidR="0051424B" w:rsidRDefault="0051424B" w:rsidP="005142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EB750E" w14:textId="5FACCC81" w:rsidR="00273631" w:rsidRPr="00273631" w:rsidRDefault="00273631" w:rsidP="00D70DA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: программируемый роб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ибо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гровые информационные поля «Дикие животные», «Грибы», </w:t>
      </w:r>
      <w:r w:rsidR="00D70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ревья», «Птицы», макеты листьев деревьев средней полосы России, аудиозаписи «Звуки леса», «Шум ветра». </w:t>
      </w:r>
    </w:p>
    <w:p w14:paraId="21A9F06D" w14:textId="77777777" w:rsidR="00D70DAF" w:rsidRDefault="00D70DAF" w:rsidP="0051424B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B48CCE9" w14:textId="0F79570D" w:rsidR="0051424B" w:rsidRPr="00273631" w:rsidRDefault="0051424B" w:rsidP="00D70DAF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7363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Ход </w:t>
      </w:r>
      <w:r w:rsidR="003278C5" w:rsidRPr="0027363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разовательной деятельности</w:t>
      </w:r>
    </w:p>
    <w:p w14:paraId="72E9E102" w14:textId="77777777" w:rsidR="0051424B" w:rsidRDefault="0051424B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69FCD2" w14:textId="5C5D3FA7" w:rsidR="005F688F" w:rsidRDefault="005F688F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я загадаю вам загадки, а вы попробуйте их отгадать.</w:t>
      </w:r>
    </w:p>
    <w:p w14:paraId="2A14B7C4" w14:textId="77777777" w:rsidR="00E31DEC" w:rsidRDefault="00E31DEC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DAABDF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сер, зимою бел, </w:t>
      </w:r>
    </w:p>
    <w:p w14:paraId="1B0089C4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характеру несмел. </w:t>
      </w:r>
    </w:p>
    <w:p w14:paraId="7EB1F280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лянкам скачет ловко, </w:t>
      </w:r>
    </w:p>
    <w:p w14:paraId="0BB11196" w14:textId="77777777" w:rsidR="005D4657" w:rsidRPr="005F688F" w:rsidRDefault="00E31DEC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 сочную морковку </w:t>
      </w:r>
      <w:r w:rsidR="005D4657"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D4657" w:rsidRPr="00E31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яц</w:t>
      </w:r>
      <w:r w:rsidR="005D4657"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D4657" w:rsidRPr="005F688F">
        <w:rPr>
          <w:rFonts w:ascii="Times New Roman" w:hAnsi="Times New Roman" w:cs="Times New Roman"/>
          <w:sz w:val="28"/>
          <w:szCs w:val="28"/>
        </w:rPr>
        <w:br/>
      </w:r>
      <w:r w:rsidR="005D4657" w:rsidRPr="005F688F">
        <w:rPr>
          <w:rFonts w:ascii="Times New Roman" w:hAnsi="Times New Roman" w:cs="Times New Roman"/>
          <w:sz w:val="28"/>
          <w:szCs w:val="28"/>
        </w:rPr>
        <w:br/>
      </w:r>
      <w:r w:rsidR="005D4657"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еня роскошный хвост, </w:t>
      </w:r>
    </w:p>
    <w:p w14:paraId="22FC6F5A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А характер мой непрост —</w:t>
      </w:r>
    </w:p>
    <w:p w14:paraId="49488A97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коварна и хитра. </w:t>
      </w:r>
    </w:p>
    <w:p w14:paraId="7EF993D9" w14:textId="77777777" w:rsidR="005D4657" w:rsidRPr="005F688F" w:rsidRDefault="00E31DEC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моя нора </w:t>
      </w:r>
      <w:r w:rsidR="005D4657"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D4657" w:rsidRPr="00E31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а</w:t>
      </w:r>
      <w:r w:rsidR="005D4657"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)  </w:t>
      </w:r>
    </w:p>
    <w:p w14:paraId="47A9F999" w14:textId="77777777" w:rsidR="005F688F" w:rsidRDefault="005F688F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D92F88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Серый я, живу в лесу,</w:t>
      </w:r>
    </w:p>
    <w:p w14:paraId="4D016326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 рыжую лису. </w:t>
      </w:r>
    </w:p>
    <w:p w14:paraId="4945947A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ю грустную тяну, </w:t>
      </w:r>
    </w:p>
    <w:p w14:paraId="0D5DE6D6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вою на луну (</w:t>
      </w:r>
      <w:r w:rsidRPr="00E31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к</w:t>
      </w: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  </w:t>
      </w:r>
    </w:p>
    <w:p w14:paraId="666D6367" w14:textId="77777777" w:rsidR="005F688F" w:rsidRDefault="005F688F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8B4116" w14:textId="77777777" w:rsidR="00876A88" w:rsidRDefault="00876A88" w:rsidP="00876A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A88">
        <w:rPr>
          <w:rFonts w:ascii="Times New Roman" w:hAnsi="Times New Roman" w:cs="Times New Roman"/>
          <w:sz w:val="28"/>
          <w:szCs w:val="28"/>
        </w:rPr>
        <w:t>Трав копытами касаяс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24C943A" w14:textId="77777777" w:rsidR="00876A88" w:rsidRPr="00876A88" w:rsidRDefault="00876A88" w:rsidP="00876A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876A88">
        <w:rPr>
          <w:rFonts w:ascii="Times New Roman" w:hAnsi="Times New Roman" w:cs="Times New Roman"/>
          <w:sz w:val="28"/>
          <w:szCs w:val="28"/>
        </w:rPr>
        <w:t>одит по лесу красавец</w:t>
      </w:r>
    </w:p>
    <w:p w14:paraId="3EDF477E" w14:textId="77777777" w:rsidR="00876A88" w:rsidRDefault="00876A88" w:rsidP="00876A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A88">
        <w:rPr>
          <w:rFonts w:ascii="Times New Roman" w:hAnsi="Times New Roman" w:cs="Times New Roman"/>
          <w:sz w:val="28"/>
          <w:szCs w:val="28"/>
        </w:rPr>
        <w:t>Ходит смело и легко.</w:t>
      </w:r>
    </w:p>
    <w:p w14:paraId="16C67F1F" w14:textId="77777777" w:rsidR="00876A88" w:rsidRPr="00876A88" w:rsidRDefault="00876A88" w:rsidP="00876A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A88">
        <w:rPr>
          <w:rFonts w:ascii="Times New Roman" w:hAnsi="Times New Roman" w:cs="Times New Roman"/>
          <w:sz w:val="28"/>
          <w:szCs w:val="28"/>
        </w:rPr>
        <w:t xml:space="preserve"> Рога раскинув широко. </w:t>
      </w:r>
      <w:r w:rsidRPr="00876A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ось)</w:t>
      </w:r>
    </w:p>
    <w:p w14:paraId="580793A3" w14:textId="77777777" w:rsidR="005D4657" w:rsidRPr="00876A88" w:rsidRDefault="005D4657" w:rsidP="00876A8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B7CA14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ходит без дороги</w:t>
      </w:r>
    </w:p>
    <w:p w14:paraId="66D03063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сосен и берёз,</w:t>
      </w:r>
    </w:p>
    <w:p w14:paraId="5BDD3EF9" w14:textId="77777777" w:rsidR="005D4657" w:rsidRPr="005F688F" w:rsidRDefault="005D4657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имой он спит в берлоге, </w:t>
      </w:r>
    </w:p>
    <w:p w14:paraId="51C5BDB5" w14:textId="77777777" w:rsidR="005F688F" w:rsidRDefault="00E31DEC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мороза прячет нос</w:t>
      </w:r>
      <w:r w:rsidR="005D4657" w:rsidRPr="005F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D4657" w:rsidRPr="00E31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)</w:t>
      </w:r>
    </w:p>
    <w:p w14:paraId="2A0BAE22" w14:textId="77777777" w:rsidR="00876A88" w:rsidRDefault="00876A88" w:rsidP="005F688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241EFA" w14:textId="5FC26698" w:rsidR="005F688F" w:rsidRDefault="005F688F" w:rsidP="00D70DA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ц,</w:t>
      </w:r>
      <w:r w:rsidR="00BF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а, волк, медведь, лось – </w:t>
      </w:r>
      <w:proofErr w:type="gramStart"/>
      <w:r w:rsidR="00BF4FC4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одним словом</w:t>
      </w:r>
      <w:proofErr w:type="gramEnd"/>
      <w:r w:rsidR="00BF4F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</w:t>
      </w:r>
      <w:r w:rsidR="00BF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E31D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31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Pr="005F68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кие животные)</w:t>
      </w:r>
    </w:p>
    <w:p w14:paraId="0DC52162" w14:textId="13AAD806" w:rsidR="005F688F" w:rsidRDefault="005F688F" w:rsidP="003278C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наш мышонок </w:t>
      </w:r>
      <w:proofErr w:type="spellStart"/>
      <w:r w:rsidR="0051424B">
        <w:rPr>
          <w:rFonts w:ascii="Times New Roman" w:hAnsi="Times New Roman" w:cs="Times New Roman"/>
          <w:sz w:val="28"/>
          <w:szCs w:val="28"/>
          <w:shd w:val="clear" w:color="auto" w:fill="FFFFFF"/>
        </w:rPr>
        <w:t>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встречал диких животных. Что же ему делать? (</w:t>
      </w:r>
      <w:r w:rsidRPr="005F68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знакомиться с ними, отправиться в лес).</w:t>
      </w:r>
    </w:p>
    <w:p w14:paraId="62C89DEA" w14:textId="27778540" w:rsidR="003278C5" w:rsidRDefault="003C376D" w:rsidP="003278C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A88"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хотите отправиться</w:t>
      </w:r>
      <w:r w:rsidR="00652838"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мышонком </w:t>
      </w:r>
      <w:r w:rsidR="00876A88"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в путешествие в осенний лес? Для этого нам нужно взяться за руки и закрыть глаза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6A88"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054562" w14:textId="358E1990" w:rsidR="003278C5" w:rsidRDefault="003278C5" w:rsidP="003278C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="00E31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чит музыка</w:t>
      </w:r>
      <w:r w:rsidR="00876A88" w:rsidRPr="003C3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Звуки леса»</w:t>
      </w:r>
      <w:r w:rsid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E9E67CB" w14:textId="2F3FBD38" w:rsidR="00876A88" w:rsidRPr="003C376D" w:rsidRDefault="003C376D" w:rsidP="003278C5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йте глазки</w:t>
      </w:r>
      <w:r w:rsidR="00876A88"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, вот мы и оказались в лесу.</w:t>
      </w:r>
      <w:r w:rsidR="005D4657" w:rsidRPr="003C376D">
        <w:rPr>
          <w:rFonts w:ascii="Times New Roman" w:hAnsi="Times New Roman" w:cs="Times New Roman"/>
          <w:sz w:val="28"/>
          <w:szCs w:val="28"/>
        </w:rPr>
        <w:br/>
      </w:r>
      <w:r w:rsidR="00876A88" w:rsidRPr="003C376D">
        <w:rPr>
          <w:rFonts w:ascii="Times New Roman" w:hAnsi="Times New Roman" w:cs="Times New Roman"/>
          <w:sz w:val="28"/>
          <w:szCs w:val="28"/>
        </w:rPr>
        <w:t>Посмотрите</w:t>
      </w:r>
      <w:r w:rsidR="003278C5">
        <w:rPr>
          <w:rFonts w:ascii="Times New Roman" w:hAnsi="Times New Roman" w:cs="Times New Roman"/>
          <w:sz w:val="28"/>
          <w:szCs w:val="28"/>
        </w:rPr>
        <w:t>,</w:t>
      </w:r>
      <w:r w:rsidR="00876A88" w:rsidRPr="003C376D">
        <w:rPr>
          <w:rFonts w:ascii="Times New Roman" w:hAnsi="Times New Roman" w:cs="Times New Roman"/>
          <w:sz w:val="28"/>
          <w:szCs w:val="28"/>
        </w:rPr>
        <w:t xml:space="preserve"> как здесь чудесно! </w:t>
      </w:r>
      <w:r w:rsidR="00876A88" w:rsidRPr="003C37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еревья, </w:t>
      </w:r>
      <w:r w:rsidR="00E31DE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усты</w:t>
      </w:r>
      <w:r w:rsidR="00652838" w:rsidRPr="003C37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свежий воздух</w:t>
      </w:r>
      <w:r w:rsidR="00876A88" w:rsidRPr="003C37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7E00C39D" w14:textId="77777777" w:rsidR="003C376D" w:rsidRDefault="003C376D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 кому из зверей  мы отправимся, вы узнаете, отгадав загадку.</w:t>
      </w:r>
      <w:r w:rsidR="005D4657">
        <w:br/>
      </w:r>
    </w:p>
    <w:p w14:paraId="7E5D5B50" w14:textId="77777777" w:rsidR="003C376D" w:rsidRDefault="005D4657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пушистою дугой,</w:t>
      </w:r>
    </w:p>
    <w:p w14:paraId="5E8500E0" w14:textId="3B4AE66F" w:rsidR="003C376D" w:rsidRDefault="005D4657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Вам знаком зверек такой?</w:t>
      </w:r>
    </w:p>
    <w:p w14:paraId="2F7F721C" w14:textId="4377090A" w:rsidR="003C376D" w:rsidRDefault="005D4657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зубый, темноглазый,</w:t>
      </w:r>
    </w:p>
    <w:p w14:paraId="474962C1" w14:textId="48A2A0DF" w:rsidR="003C376D" w:rsidRDefault="005D4657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ревьям любит </w:t>
      </w:r>
      <w:proofErr w:type="gramStart"/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лазать</w:t>
      </w:r>
      <w:proofErr w:type="gramEnd"/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5E63FF" w14:textId="77777777" w:rsidR="003C376D" w:rsidRDefault="00962776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 он свой дом в дупле,</w:t>
      </w:r>
      <w:r w:rsidR="005D4657"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2F1E54" w14:textId="77777777" w:rsidR="003C376D" w:rsidRDefault="005D4657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имою жить в тепле. (</w:t>
      </w:r>
      <w:r w:rsidRPr="009627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лка</w:t>
      </w:r>
      <w:r w:rsidRPr="003C376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7AB5D8C" w14:textId="77777777" w:rsidR="003C376D" w:rsidRDefault="003C376D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30A664" w14:textId="2202557E" w:rsidR="00962776" w:rsidRDefault="00962776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строим наш маршрут (</w:t>
      </w:r>
      <w:r w:rsidRPr="009627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рограммируют маршр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96C1EB3" w14:textId="4E968B61" w:rsidR="00962776" w:rsidRDefault="00962776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 движение. </w:t>
      </w:r>
    </w:p>
    <w:p w14:paraId="63E280BB" w14:textId="12954A4B" w:rsidR="00FB2B5C" w:rsidRDefault="00FB2B5C" w:rsidP="003C376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B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ат звуки ветра</w:t>
      </w:r>
    </w:p>
    <w:p w14:paraId="03717F9F" w14:textId="17059190" w:rsidR="00962776" w:rsidRDefault="00FB2B5C" w:rsidP="003278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39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590393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 w:rsidR="003278C5">
        <w:rPr>
          <w:rFonts w:ascii="Times New Roman" w:hAnsi="Times New Roman" w:cs="Times New Roman"/>
          <w:sz w:val="28"/>
          <w:szCs w:val="28"/>
          <w:shd w:val="clear" w:color="auto" w:fill="FFFFFF"/>
        </w:rPr>
        <w:t>, вы слышите,</w:t>
      </w:r>
      <w:r w:rsidRPr="0059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FC4">
        <w:rPr>
          <w:rFonts w:ascii="Times New Roman" w:hAnsi="Times New Roman" w:cs="Times New Roman"/>
          <w:sz w:val="28"/>
          <w:szCs w:val="28"/>
          <w:lang w:eastAsia="ru-RU"/>
        </w:rPr>
        <w:t>подул осенний ветер</w:t>
      </w:r>
      <w:r w:rsidR="009627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4FC4">
        <w:rPr>
          <w:rFonts w:ascii="Times New Roman" w:hAnsi="Times New Roman" w:cs="Times New Roman"/>
          <w:sz w:val="28"/>
          <w:szCs w:val="28"/>
          <w:lang w:eastAsia="ru-RU"/>
        </w:rPr>
        <w:t xml:space="preserve"> и начался листопад.</w:t>
      </w:r>
      <w:r w:rsidR="00590393" w:rsidRPr="00590393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</w:t>
      </w:r>
      <w:r w:rsidR="00590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393" w:rsidRPr="00590393">
        <w:rPr>
          <w:rFonts w:ascii="Times New Roman" w:hAnsi="Times New Roman" w:cs="Times New Roman"/>
          <w:sz w:val="28"/>
          <w:szCs w:val="28"/>
          <w:lang w:eastAsia="ru-RU"/>
        </w:rPr>
        <w:t>собе</w:t>
      </w:r>
      <w:r w:rsidRPr="0059039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90393" w:rsidRPr="00590393">
        <w:rPr>
          <w:rFonts w:ascii="Times New Roman" w:hAnsi="Times New Roman" w:cs="Times New Roman"/>
          <w:sz w:val="28"/>
          <w:szCs w:val="28"/>
          <w:lang w:eastAsia="ru-RU"/>
        </w:rPr>
        <w:t xml:space="preserve">ем  опавшие   листья.  </w:t>
      </w:r>
    </w:p>
    <w:p w14:paraId="3439A9A4" w14:textId="1EE3E15E" w:rsidR="00FB2B5C" w:rsidRPr="00590393" w:rsidRDefault="00962776" w:rsidP="0059039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78C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51424B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м </w:t>
      </w:r>
      <w:proofErr w:type="spellStart"/>
      <w:r w:rsidR="0051424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F4FC4">
        <w:rPr>
          <w:rFonts w:ascii="Times New Roman" w:hAnsi="Times New Roman" w:cs="Times New Roman"/>
          <w:sz w:val="28"/>
          <w:szCs w:val="28"/>
          <w:lang w:eastAsia="ru-RU"/>
        </w:rPr>
        <w:t>икибота</w:t>
      </w:r>
      <w:proofErr w:type="spellEnd"/>
      <w:r w:rsidR="00BF4FC4">
        <w:rPr>
          <w:rFonts w:ascii="Times New Roman" w:hAnsi="Times New Roman" w:cs="Times New Roman"/>
          <w:sz w:val="28"/>
          <w:szCs w:val="28"/>
          <w:lang w:eastAsia="ru-RU"/>
        </w:rPr>
        <w:t xml:space="preserve"> с деревьями, с которых упали эти листья.</w:t>
      </w:r>
    </w:p>
    <w:p w14:paraId="232DB8DE" w14:textId="711398E5" w:rsidR="00BF4FC4" w:rsidRDefault="00962776" w:rsidP="003278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3278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B2B5C" w:rsidRPr="0059039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программируйте </w:t>
      </w:r>
      <w:proofErr w:type="spellStart"/>
      <w:r w:rsidR="00590393" w:rsidRPr="00590393">
        <w:rPr>
          <w:rFonts w:ascii="Times New Roman" w:hAnsi="Times New Roman" w:cs="Times New Roman"/>
          <w:kern w:val="36"/>
          <w:sz w:val="28"/>
          <w:szCs w:val="28"/>
          <w:lang w:eastAsia="ru-RU"/>
        </w:rPr>
        <w:t>Мики</w:t>
      </w:r>
      <w:r w:rsidR="0051424B">
        <w:rPr>
          <w:rFonts w:ascii="Times New Roman" w:hAnsi="Times New Roman" w:cs="Times New Roman"/>
          <w:kern w:val="36"/>
          <w:sz w:val="28"/>
          <w:szCs w:val="28"/>
          <w:lang w:eastAsia="ru-RU"/>
        </w:rPr>
        <w:t>бота</w:t>
      </w:r>
      <w:proofErr w:type="spellEnd"/>
      <w:r w:rsidR="005142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B2B5C" w:rsidRPr="00590393">
        <w:rPr>
          <w:rFonts w:ascii="Times New Roman" w:hAnsi="Times New Roman" w:cs="Times New Roman"/>
          <w:kern w:val="36"/>
          <w:sz w:val="28"/>
          <w:szCs w:val="28"/>
          <w:lang w:eastAsia="ru-RU"/>
        </w:rPr>
        <w:t>таким образом, чтобы он останавливался на к</w:t>
      </w:r>
      <w:r w:rsidR="00BF4FC4">
        <w:rPr>
          <w:rFonts w:ascii="Times New Roman" w:hAnsi="Times New Roman" w:cs="Times New Roman"/>
          <w:kern w:val="36"/>
          <w:sz w:val="28"/>
          <w:szCs w:val="28"/>
          <w:lang w:eastAsia="ru-RU"/>
        </w:rPr>
        <w:t>артинках с правильными отве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E3C5ED" w14:textId="2F49827B" w:rsidR="006B5E38" w:rsidRPr="00BF4FC4" w:rsidRDefault="006B5E38" w:rsidP="003278C5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Pr="00962776">
        <w:rPr>
          <w:rFonts w:ascii="Times New Roman" w:hAnsi="Times New Roman" w:cs="Times New Roman"/>
          <w:i/>
          <w:sz w:val="28"/>
          <w:szCs w:val="28"/>
          <w:lang w:eastAsia="ru-RU"/>
        </w:rPr>
        <w:t>выполняют задание</w:t>
      </w:r>
    </w:p>
    <w:p w14:paraId="2C19F0A5" w14:textId="12106224" w:rsidR="00590393" w:rsidRDefault="00962776" w:rsidP="0059039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3278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142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му </w:t>
      </w:r>
      <w:proofErr w:type="spellStart"/>
      <w:r w:rsidR="0051424B">
        <w:rPr>
          <w:rFonts w:ascii="Times New Roman" w:hAnsi="Times New Roman" w:cs="Times New Roman"/>
          <w:kern w:val="36"/>
          <w:sz w:val="28"/>
          <w:szCs w:val="28"/>
          <w:lang w:eastAsia="ru-RU"/>
        </w:rPr>
        <w:t>Мики</w:t>
      </w:r>
      <w:r w:rsidR="007B48B2">
        <w:rPr>
          <w:rFonts w:ascii="Times New Roman" w:hAnsi="Times New Roman" w:cs="Times New Roman"/>
          <w:kern w:val="36"/>
          <w:sz w:val="28"/>
          <w:szCs w:val="28"/>
          <w:lang w:eastAsia="ru-RU"/>
        </w:rPr>
        <w:t>бот</w:t>
      </w:r>
      <w:proofErr w:type="spellEnd"/>
      <w:r w:rsidR="007B48B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дарит этот красивый букет?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6277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белочке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A31B52B" w14:textId="1991BFE5" w:rsidR="001A3EA2" w:rsidRPr="00590393" w:rsidRDefault="001A3EA2" w:rsidP="003278C5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3278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У белочки мы в гостях побывали, мышонок с ней познакомился, пора отправляться дольше. А к кому мы отправимся, узнаете, отгадав загадку.</w:t>
      </w:r>
    </w:p>
    <w:p w14:paraId="60001A8C" w14:textId="77777777" w:rsidR="00FB2B5C" w:rsidRPr="00E25FFD" w:rsidRDefault="00FB2B5C" w:rsidP="00FB2B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07444C" w14:textId="77777777" w:rsidR="001A3EA2" w:rsidRDefault="005F688F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EA2">
        <w:rPr>
          <w:rFonts w:ascii="Times New Roman" w:hAnsi="Times New Roman" w:cs="Times New Roman"/>
          <w:sz w:val="28"/>
          <w:szCs w:val="28"/>
          <w:shd w:val="clear" w:color="auto" w:fill="FFFFFF"/>
        </w:rPr>
        <w:t>Лежала под елками</w:t>
      </w:r>
    </w:p>
    <w:p w14:paraId="54D416D6" w14:textId="77777777" w:rsidR="001A3EA2" w:rsidRDefault="005F688F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ушечка с иголками. </w:t>
      </w:r>
    </w:p>
    <w:p w14:paraId="677CFA10" w14:textId="77777777" w:rsidR="001A3EA2" w:rsidRDefault="005F688F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жала, лежала </w:t>
      </w:r>
    </w:p>
    <w:p w14:paraId="40922E59" w14:textId="77777777" w:rsidR="001A3EA2" w:rsidRPr="00962776" w:rsidRDefault="005F688F" w:rsidP="001A3EA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3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побежала. </w:t>
      </w:r>
      <w:r w:rsidRPr="009627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Еж)</w:t>
      </w:r>
    </w:p>
    <w:p w14:paraId="4308F3CF" w14:textId="77777777" w:rsidR="001A3EA2" w:rsidRDefault="001A3EA2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7E201E" w14:textId="321F6D18" w:rsidR="00962776" w:rsidRDefault="001A3EA2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о, ребята, мы отправляемся знакомить </w:t>
      </w:r>
      <w:proofErr w:type="spellStart"/>
      <w:r w:rsidR="0051424B">
        <w:rPr>
          <w:rFonts w:ascii="Times New Roman" w:hAnsi="Times New Roman" w:cs="Times New Roman"/>
          <w:sz w:val="28"/>
          <w:szCs w:val="28"/>
          <w:shd w:val="clear" w:color="auto" w:fill="FFFFFF"/>
        </w:rPr>
        <w:t>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ежом.</w:t>
      </w:r>
      <w:r w:rsidRPr="001A3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остроим наш </w:t>
      </w:r>
      <w:r w:rsidR="00962776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 (</w:t>
      </w:r>
      <w:r w:rsidR="00962776" w:rsidRPr="009627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граммируют)</w:t>
      </w:r>
      <w:r w:rsidR="009627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06A30986" w14:textId="7AA90556" w:rsidR="001A3EA2" w:rsidRDefault="00962776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3EA2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движение.</w:t>
      </w:r>
    </w:p>
    <w:p w14:paraId="37B11F5D" w14:textId="77777777" w:rsidR="001A3EA2" w:rsidRDefault="001A3EA2" w:rsidP="001A3E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0D09C7" w14:textId="77777777" w:rsidR="00962776" w:rsidRDefault="001A3EA2" w:rsidP="00FA48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</w:t>
      </w:r>
      <w:r w:rsidR="00FA4883"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ежик. Ребята, но с пустыми руками в гости не ходят.</w:t>
      </w:r>
      <w:r w:rsidR="00FA4883" w:rsidRPr="00FA4883">
        <w:t xml:space="preserve"> </w:t>
      </w:r>
      <w:r w:rsidR="007B48B2" w:rsidRPr="00962776">
        <w:rPr>
          <w:rFonts w:ascii="Times New Roman" w:hAnsi="Times New Roman" w:cs="Times New Roman"/>
          <w:sz w:val="28"/>
          <w:szCs w:val="28"/>
        </w:rPr>
        <w:t>Что можно подарить ежику?</w:t>
      </w:r>
      <w:r w:rsidR="00962776">
        <w:rPr>
          <w:rFonts w:ascii="Times New Roman" w:hAnsi="Times New Roman" w:cs="Times New Roman"/>
          <w:sz w:val="28"/>
          <w:szCs w:val="28"/>
        </w:rPr>
        <w:t xml:space="preserve"> (</w:t>
      </w:r>
      <w:r w:rsidR="00962776" w:rsidRPr="00962776">
        <w:rPr>
          <w:rFonts w:ascii="Times New Roman" w:hAnsi="Times New Roman" w:cs="Times New Roman"/>
          <w:i/>
          <w:sz w:val="28"/>
          <w:szCs w:val="28"/>
        </w:rPr>
        <w:t>грибы, яблоки)</w:t>
      </w:r>
    </w:p>
    <w:p w14:paraId="0C3CECB7" w14:textId="29F6F08C" w:rsidR="00FA4883" w:rsidRPr="00FA4883" w:rsidRDefault="00962776" w:rsidP="006B5E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8B2">
        <w:t xml:space="preserve"> </w:t>
      </w:r>
      <w:r w:rsidR="007B48B2">
        <w:rPr>
          <w:rFonts w:ascii="Times New Roman" w:hAnsi="Times New Roman" w:cs="Times New Roman"/>
          <w:sz w:val="28"/>
          <w:szCs w:val="28"/>
        </w:rPr>
        <w:t xml:space="preserve">Мы оказались на полянке с грибами. </w:t>
      </w:r>
      <w:r w:rsidR="006B5E38">
        <w:rPr>
          <w:rFonts w:ascii="Times New Roman" w:hAnsi="Times New Roman" w:cs="Times New Roman"/>
          <w:sz w:val="28"/>
          <w:szCs w:val="28"/>
        </w:rPr>
        <w:t xml:space="preserve">Какие вы видите здесь грибы? </w:t>
      </w:r>
      <w:r w:rsidR="006B5E38" w:rsidRPr="006B5E38">
        <w:rPr>
          <w:rFonts w:ascii="Times New Roman" w:hAnsi="Times New Roman" w:cs="Times New Roman"/>
          <w:i/>
          <w:iCs/>
          <w:sz w:val="28"/>
          <w:szCs w:val="28"/>
        </w:rPr>
        <w:t>(съедобные и несъедобные)</w:t>
      </w:r>
      <w:r w:rsidR="006B5E38">
        <w:rPr>
          <w:rFonts w:ascii="Times New Roman" w:hAnsi="Times New Roman" w:cs="Times New Roman"/>
          <w:sz w:val="28"/>
          <w:szCs w:val="28"/>
        </w:rPr>
        <w:t xml:space="preserve">. </w:t>
      </w:r>
      <w:r w:rsidR="007B48B2">
        <w:rPr>
          <w:rFonts w:ascii="Times New Roman" w:hAnsi="Times New Roman" w:cs="Times New Roman"/>
          <w:sz w:val="28"/>
          <w:szCs w:val="28"/>
        </w:rPr>
        <w:t>А вы</w:t>
      </w:r>
      <w:r w:rsidR="00FA4883" w:rsidRPr="00FA4883">
        <w:rPr>
          <w:rFonts w:ascii="Times New Roman" w:hAnsi="Times New Roman" w:cs="Times New Roman"/>
          <w:sz w:val="28"/>
          <w:szCs w:val="28"/>
        </w:rPr>
        <w:t>, знаете, какие грибы съедобные, а какие ядовитые?</w:t>
      </w:r>
    </w:p>
    <w:p w14:paraId="1851DEA8" w14:textId="2C0051C7" w:rsidR="00FA4883" w:rsidRPr="00962776" w:rsidRDefault="00962776" w:rsidP="006B5E38">
      <w:pPr>
        <w:pStyle w:val="a4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B5E38">
        <w:rPr>
          <w:rFonts w:ascii="Times New Roman" w:hAnsi="Times New Roman" w:cs="Times New Roman"/>
          <w:sz w:val="28"/>
          <w:szCs w:val="28"/>
        </w:rPr>
        <w:t xml:space="preserve"> </w:t>
      </w:r>
      <w:r w:rsidR="0051424B">
        <w:rPr>
          <w:rFonts w:ascii="Times New Roman" w:hAnsi="Times New Roman" w:cs="Times New Roman"/>
          <w:sz w:val="28"/>
          <w:szCs w:val="28"/>
        </w:rPr>
        <w:t xml:space="preserve">Давайте поможем </w:t>
      </w:r>
      <w:proofErr w:type="spellStart"/>
      <w:r w:rsidR="0051424B">
        <w:rPr>
          <w:rFonts w:ascii="Times New Roman" w:hAnsi="Times New Roman" w:cs="Times New Roman"/>
          <w:sz w:val="28"/>
          <w:szCs w:val="28"/>
        </w:rPr>
        <w:t>Мики</w:t>
      </w:r>
      <w:r w:rsidR="007B48B2">
        <w:rPr>
          <w:rFonts w:ascii="Times New Roman" w:hAnsi="Times New Roman" w:cs="Times New Roman"/>
          <w:sz w:val="28"/>
          <w:szCs w:val="28"/>
        </w:rPr>
        <w:t>боту</w:t>
      </w:r>
      <w:proofErr w:type="spellEnd"/>
      <w:r w:rsidR="007B48B2">
        <w:rPr>
          <w:rFonts w:ascii="Times New Roman" w:hAnsi="Times New Roman" w:cs="Times New Roman"/>
          <w:sz w:val="28"/>
          <w:szCs w:val="28"/>
        </w:rPr>
        <w:t xml:space="preserve"> </w:t>
      </w:r>
      <w:r w:rsidR="0080434B">
        <w:rPr>
          <w:rFonts w:ascii="Times New Roman" w:hAnsi="Times New Roman" w:cs="Times New Roman"/>
          <w:sz w:val="28"/>
          <w:szCs w:val="28"/>
        </w:rPr>
        <w:t>собрать</w:t>
      </w:r>
      <w:r w:rsidR="00FA4883" w:rsidRPr="00FA4883">
        <w:rPr>
          <w:rFonts w:ascii="Times New Roman" w:hAnsi="Times New Roman" w:cs="Times New Roman"/>
          <w:sz w:val="28"/>
          <w:szCs w:val="28"/>
        </w:rPr>
        <w:t xml:space="preserve"> съедобные грибы</w:t>
      </w:r>
      <w:r w:rsidR="006B5E38">
        <w:rPr>
          <w:rFonts w:ascii="Times New Roman" w:hAnsi="Times New Roman" w:cs="Times New Roman"/>
          <w:sz w:val="28"/>
          <w:szCs w:val="28"/>
        </w:rPr>
        <w:t xml:space="preserve"> для ежа</w:t>
      </w:r>
      <w:r w:rsidR="0080434B">
        <w:rPr>
          <w:rFonts w:ascii="Times New Roman" w:hAnsi="Times New Roman" w:cs="Times New Roman"/>
          <w:sz w:val="28"/>
          <w:szCs w:val="28"/>
        </w:rPr>
        <w:t>.</w:t>
      </w:r>
      <w:r w:rsidR="00FA4883" w:rsidRPr="00FA4883">
        <w:rPr>
          <w:rFonts w:ascii="Times New Roman" w:hAnsi="Times New Roman" w:cs="Times New Roman"/>
          <w:sz w:val="28"/>
          <w:szCs w:val="28"/>
        </w:rPr>
        <w:t xml:space="preserve"> З</w:t>
      </w:r>
      <w:r w:rsidR="00FA4883" w:rsidRPr="00FA4883">
        <w:rPr>
          <w:rStyle w:val="a6"/>
          <w:rFonts w:ascii="Times New Roman" w:hAnsi="Times New Roman" w:cs="Times New Roman"/>
          <w:b w:val="0"/>
          <w:sz w:val="28"/>
          <w:szCs w:val="28"/>
        </w:rPr>
        <w:t>апрограм</w:t>
      </w:r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ируйте </w:t>
      </w:r>
      <w:proofErr w:type="spellStart"/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 w:rsidR="00FA4883">
        <w:rPr>
          <w:rStyle w:val="a6"/>
          <w:rFonts w:ascii="Times New Roman" w:hAnsi="Times New Roman" w:cs="Times New Roman"/>
          <w:b w:val="0"/>
          <w:sz w:val="28"/>
          <w:szCs w:val="28"/>
        </w:rPr>
        <w:t>икибота</w:t>
      </w:r>
      <w:proofErr w:type="spellEnd"/>
      <w:r w:rsidR="00FA488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ак, чтобы он останав</w:t>
      </w:r>
      <w:r w:rsidR="00FA4883" w:rsidRPr="00FA4883">
        <w:rPr>
          <w:rStyle w:val="a6"/>
          <w:rFonts w:ascii="Times New Roman" w:hAnsi="Times New Roman" w:cs="Times New Roman"/>
          <w:b w:val="0"/>
          <w:sz w:val="28"/>
          <w:szCs w:val="28"/>
        </w:rPr>
        <w:t>л</w:t>
      </w:r>
      <w:r w:rsidR="00FA4883">
        <w:rPr>
          <w:rStyle w:val="a6"/>
          <w:rFonts w:ascii="Times New Roman" w:hAnsi="Times New Roman" w:cs="Times New Roman"/>
          <w:b w:val="0"/>
          <w:sz w:val="28"/>
          <w:szCs w:val="28"/>
        </w:rPr>
        <w:t>ивался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правильных ответах </w:t>
      </w:r>
      <w:r w:rsidRPr="00962776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выполняют задание)</w:t>
      </w: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17D79306" w14:textId="234E05BA" w:rsidR="00295C7B" w:rsidRDefault="00962776" w:rsidP="00FA4883">
      <w:pPr>
        <w:pStyle w:val="a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6B5E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C7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жик очень рад угощению и благодарит вас. </w:t>
      </w:r>
      <w:proofErr w:type="spellStart"/>
      <w:r w:rsidR="00295C7B">
        <w:rPr>
          <w:rStyle w:val="a6"/>
          <w:rFonts w:ascii="Times New Roman" w:hAnsi="Times New Roman" w:cs="Times New Roman"/>
          <w:b w:val="0"/>
          <w:sz w:val="28"/>
          <w:szCs w:val="28"/>
        </w:rPr>
        <w:t>Микибот</w:t>
      </w:r>
      <w:proofErr w:type="spellEnd"/>
      <w:r w:rsidR="00295C7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оже рад знакомству с ежом. </w:t>
      </w:r>
    </w:p>
    <w:p w14:paraId="4430054D" w14:textId="033E8086" w:rsidR="00295C7B" w:rsidRPr="000C69DD" w:rsidRDefault="00962776" w:rsidP="006B5E38">
      <w:pPr>
        <w:pStyle w:val="a4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бята</w:t>
      </w:r>
      <w:r w:rsidR="006B5E38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ш </w:t>
      </w:r>
      <w:proofErr w:type="spellStart"/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 w:rsidR="006D004D">
        <w:rPr>
          <w:rStyle w:val="a6"/>
          <w:rFonts w:ascii="Times New Roman" w:hAnsi="Times New Roman" w:cs="Times New Roman"/>
          <w:b w:val="0"/>
          <w:sz w:val="28"/>
          <w:szCs w:val="28"/>
        </w:rPr>
        <w:t>икибот</w:t>
      </w:r>
      <w:proofErr w:type="spellEnd"/>
      <w:r w:rsidR="006D004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знакомился с животными, которые живут в лесу. Пора нам возвращаться. Я предлагаю п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строить самый короткий маршрут, </w:t>
      </w:r>
      <w:r w:rsidR="006D004D">
        <w:rPr>
          <w:rStyle w:val="a6"/>
          <w:rFonts w:ascii="Times New Roman" w:hAnsi="Times New Roman" w:cs="Times New Roman"/>
          <w:b w:val="0"/>
          <w:sz w:val="28"/>
          <w:szCs w:val="28"/>
        </w:rPr>
        <w:t>ч</w:t>
      </w:r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обы мы и </w:t>
      </w:r>
      <w:proofErr w:type="spellStart"/>
      <w:r w:rsidR="0051424B"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 w:rsidR="000C69DD">
        <w:rPr>
          <w:rStyle w:val="a6"/>
          <w:rFonts w:ascii="Times New Roman" w:hAnsi="Times New Roman" w:cs="Times New Roman"/>
          <w:b w:val="0"/>
          <w:sz w:val="28"/>
          <w:szCs w:val="28"/>
        </w:rPr>
        <w:t>икибот</w:t>
      </w:r>
      <w:proofErr w:type="spellEnd"/>
      <w:r w:rsidR="000C69D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ышли из леса (</w:t>
      </w:r>
      <w:r w:rsidR="000C69DD" w:rsidRPr="000C69D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рограммируют)</w:t>
      </w:r>
      <w:r w:rsidR="000C69D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014836B0" w14:textId="6236F903" w:rsidR="00FA4883" w:rsidRPr="00295C7B" w:rsidRDefault="00295C7B" w:rsidP="006B5E3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B5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мотрите, ребята, на дереве ворона, и почему</w:t>
      </w:r>
      <w:r w:rsidR="006B5E3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она очень расстроена. </w:t>
      </w:r>
      <w:r w:rsidR="00FA4883" w:rsidRPr="00295C7B">
        <w:rPr>
          <w:rFonts w:ascii="Times New Roman" w:hAnsi="Times New Roman" w:cs="Times New Roman"/>
          <w:sz w:val="28"/>
          <w:szCs w:val="28"/>
          <w:lang w:eastAsia="ru-RU"/>
        </w:rPr>
        <w:t xml:space="preserve">Ворона узнала, что птицы собираются на юг, потому что стало холодать. Дни стали короче. Корма становится меньше. Приближается голодная зима. </w:t>
      </w:r>
      <w:r w:rsidR="006D004D">
        <w:rPr>
          <w:rFonts w:ascii="Times New Roman" w:hAnsi="Times New Roman" w:cs="Times New Roman"/>
          <w:sz w:val="28"/>
          <w:szCs w:val="28"/>
          <w:lang w:eastAsia="ru-RU"/>
        </w:rPr>
        <w:t xml:space="preserve">Ворона </w:t>
      </w:r>
      <w:r w:rsidR="00FA4883" w:rsidRPr="00295C7B">
        <w:rPr>
          <w:rFonts w:ascii="Times New Roman" w:hAnsi="Times New Roman" w:cs="Times New Roman"/>
          <w:sz w:val="28"/>
          <w:szCs w:val="28"/>
          <w:lang w:eastAsia="ru-RU"/>
        </w:rPr>
        <w:t>не знает</w:t>
      </w:r>
      <w:r w:rsidR="000C69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4883" w:rsidRPr="00295C7B">
        <w:rPr>
          <w:rFonts w:ascii="Times New Roman" w:hAnsi="Times New Roman" w:cs="Times New Roman"/>
          <w:sz w:val="28"/>
          <w:szCs w:val="28"/>
          <w:lang w:eastAsia="ru-RU"/>
        </w:rPr>
        <w:t xml:space="preserve"> нужно ли ей лететь на юг.</w:t>
      </w:r>
      <w:r w:rsidR="0051424B">
        <w:rPr>
          <w:rFonts w:ascii="Times New Roman" w:hAnsi="Times New Roman" w:cs="Times New Roman"/>
          <w:sz w:val="28"/>
          <w:szCs w:val="28"/>
          <w:lang w:eastAsia="ru-RU"/>
        </w:rPr>
        <w:t xml:space="preserve"> Наш </w:t>
      </w:r>
      <w:proofErr w:type="spellStart"/>
      <w:r w:rsidR="0051424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D004D">
        <w:rPr>
          <w:rFonts w:ascii="Times New Roman" w:hAnsi="Times New Roman" w:cs="Times New Roman"/>
          <w:sz w:val="28"/>
          <w:szCs w:val="28"/>
          <w:lang w:eastAsia="ru-RU"/>
        </w:rPr>
        <w:t>икибот</w:t>
      </w:r>
      <w:proofErr w:type="spellEnd"/>
      <w:r w:rsidR="006D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5675">
        <w:rPr>
          <w:rFonts w:ascii="Times New Roman" w:hAnsi="Times New Roman" w:cs="Times New Roman"/>
          <w:sz w:val="28"/>
          <w:szCs w:val="28"/>
          <w:lang w:eastAsia="ru-RU"/>
        </w:rPr>
        <w:t xml:space="preserve">хочет помочь вороне и узнать, </w:t>
      </w:r>
      <w:r w:rsidR="00495675" w:rsidRPr="00295C7B">
        <w:rPr>
          <w:rFonts w:ascii="Times New Roman" w:hAnsi="Times New Roman" w:cs="Times New Roman"/>
          <w:sz w:val="28"/>
          <w:szCs w:val="28"/>
          <w:lang w:eastAsia="ru-RU"/>
        </w:rPr>
        <w:t>какие птицы перелетные, а какие зимующие</w:t>
      </w:r>
      <w:r w:rsidR="004956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66BE00" w14:textId="63346EA8" w:rsidR="00FA4883" w:rsidRPr="00295C7B" w:rsidRDefault="000C69DD" w:rsidP="006B5E3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B5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883" w:rsidRPr="00295C7B">
        <w:rPr>
          <w:rFonts w:ascii="Times New Roman" w:hAnsi="Times New Roman" w:cs="Times New Roman"/>
          <w:sz w:val="28"/>
          <w:szCs w:val="28"/>
          <w:lang w:eastAsia="ru-RU"/>
        </w:rPr>
        <w:t>Помоги</w:t>
      </w:r>
      <w:r w:rsidR="00295C7B" w:rsidRPr="00295C7B">
        <w:rPr>
          <w:rFonts w:ascii="Times New Roman" w:hAnsi="Times New Roman" w:cs="Times New Roman"/>
          <w:sz w:val="28"/>
          <w:szCs w:val="28"/>
          <w:lang w:eastAsia="ru-RU"/>
        </w:rPr>
        <w:t xml:space="preserve">те </w:t>
      </w:r>
      <w:r w:rsidR="00495675">
        <w:rPr>
          <w:rFonts w:ascii="Times New Roman" w:hAnsi="Times New Roman" w:cs="Times New Roman"/>
          <w:sz w:val="28"/>
          <w:szCs w:val="28"/>
          <w:lang w:eastAsia="ru-RU"/>
        </w:rPr>
        <w:t xml:space="preserve">вороне </w:t>
      </w:r>
      <w:r w:rsidR="00FA4883" w:rsidRPr="00295C7B">
        <w:rPr>
          <w:rFonts w:ascii="Times New Roman" w:hAnsi="Times New Roman" w:cs="Times New Roman"/>
          <w:sz w:val="28"/>
          <w:szCs w:val="28"/>
          <w:lang w:eastAsia="ru-RU"/>
        </w:rPr>
        <w:t>разобр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4883" w:rsidRPr="00295C7B">
        <w:rPr>
          <w:rFonts w:ascii="Times New Roman" w:hAnsi="Times New Roman" w:cs="Times New Roman"/>
          <w:sz w:val="28"/>
          <w:szCs w:val="28"/>
          <w:lang w:eastAsia="ru-RU"/>
        </w:rPr>
        <w:t xml:space="preserve"> нужно ли ей улетать в теплые края.</w:t>
      </w:r>
    </w:p>
    <w:p w14:paraId="6293EB74" w14:textId="77777777" w:rsidR="00FA4883" w:rsidRPr="00295C7B" w:rsidRDefault="00FA4883" w:rsidP="00295C7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5C7B">
        <w:rPr>
          <w:rFonts w:ascii="Times New Roman" w:hAnsi="Times New Roman" w:cs="Times New Roman"/>
          <w:sz w:val="28"/>
          <w:szCs w:val="28"/>
          <w:lang w:eastAsia="ru-RU"/>
        </w:rPr>
        <w:t>Найди</w:t>
      </w:r>
      <w:r w:rsidR="000C69DD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295C7B">
        <w:rPr>
          <w:rFonts w:ascii="Times New Roman" w:hAnsi="Times New Roman" w:cs="Times New Roman"/>
          <w:sz w:val="28"/>
          <w:szCs w:val="28"/>
          <w:lang w:eastAsia="ru-RU"/>
        </w:rPr>
        <w:t xml:space="preserve"> на поле сначала перелетных птиц, назови</w:t>
      </w:r>
      <w:r w:rsidR="00495675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295C7B">
        <w:rPr>
          <w:rFonts w:ascii="Times New Roman" w:hAnsi="Times New Roman" w:cs="Times New Roman"/>
          <w:sz w:val="28"/>
          <w:szCs w:val="28"/>
          <w:lang w:eastAsia="ru-RU"/>
        </w:rPr>
        <w:t xml:space="preserve"> их. А затем зимующих.</w:t>
      </w:r>
    </w:p>
    <w:p w14:paraId="5FBCA432" w14:textId="2BF93D85" w:rsidR="00FA4883" w:rsidRPr="00295C7B" w:rsidRDefault="000C69DD" w:rsidP="006B5E38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FA4883" w:rsidRPr="00295C7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программируйте </w:t>
      </w:r>
      <w:proofErr w:type="spellStart"/>
      <w:r w:rsidR="0051424B">
        <w:rPr>
          <w:rFonts w:ascii="Times New Roman" w:hAnsi="Times New Roman" w:cs="Times New Roman"/>
          <w:kern w:val="36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кибот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A4883" w:rsidRPr="00295C7B">
        <w:rPr>
          <w:rFonts w:ascii="Times New Roman" w:hAnsi="Times New Roman" w:cs="Times New Roman"/>
          <w:kern w:val="36"/>
          <w:sz w:val="28"/>
          <w:szCs w:val="28"/>
          <w:lang w:eastAsia="ru-RU"/>
        </w:rPr>
        <w:t>таким образом, чтобы он останавливался на к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ртинках с правильными ответами (</w:t>
      </w:r>
      <w:r w:rsidRPr="000C69D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дети выполняют задание</w:t>
      </w:r>
      <w:r w:rsidR="006B5E3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B5E38" w:rsidRPr="006B5E38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делают вывод, что ворона – зимующая птица, и ей не надо улетать в теплые края)</w:t>
      </w:r>
      <w:r w:rsidRPr="006B5E38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.</w:t>
      </w:r>
    </w:p>
    <w:p w14:paraId="62F3F0F2" w14:textId="77777777" w:rsidR="00FA4883" w:rsidRPr="00295C7B" w:rsidRDefault="00FA4883" w:rsidP="00295C7B">
      <w:pPr>
        <w:pStyle w:val="a4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436F6B80" w14:textId="13B9D489" w:rsidR="00876A88" w:rsidRPr="0051424B" w:rsidRDefault="00FA4883" w:rsidP="00FA488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>от мы и отдохнули с вами</w:t>
      </w:r>
      <w:r w:rsidR="000C69DD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51424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знакомили </w:t>
      </w:r>
      <w:proofErr w:type="spellStart"/>
      <w:r w:rsidR="0051424B">
        <w:rPr>
          <w:rStyle w:val="c1"/>
          <w:rFonts w:ascii="Times New Roman" w:hAnsi="Times New Roman" w:cs="Times New Roman"/>
          <w:color w:val="000000"/>
          <w:sz w:val="28"/>
          <w:szCs w:val="28"/>
        </w:rPr>
        <w:t>Микибота</w:t>
      </w:r>
      <w:proofErr w:type="spellEnd"/>
      <w:r w:rsidR="0051424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дикими животными</w:t>
      </w:r>
      <w:r w:rsidR="006B5E38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нам пора возвращаться домой, в детский сад</w:t>
      </w:r>
      <w:r w:rsidR="000C69DD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7BE372" w14:textId="5B1B4E9B" w:rsidR="00876A88" w:rsidRPr="00FA4883" w:rsidRDefault="000C69DD" w:rsidP="006B5E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6B5E3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>Возьмитесь за руки, закройте глаз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едставьте, что на лесной полянке светит солнце. Солнышко согревает ваше лицо, плечи, руки, грудь, ноги, вам тепло, спокойно. Сделайте медленный вдох и </w:t>
      </w:r>
      <w:r w:rsid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дох.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> Откройте глаза, улыбнитесь друг другу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6A88" w:rsidRPr="00FA48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т мы с вами и дома. </w:t>
      </w:r>
    </w:p>
    <w:p w14:paraId="3FD14D01" w14:textId="77777777" w:rsidR="005D4657" w:rsidRPr="00FA4883" w:rsidRDefault="005D4657" w:rsidP="00FA48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D4657" w:rsidRPr="00FA4883" w:rsidSect="0047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657"/>
    <w:rsid w:val="000C12F9"/>
    <w:rsid w:val="000C69DD"/>
    <w:rsid w:val="00151185"/>
    <w:rsid w:val="00191766"/>
    <w:rsid w:val="001A3EA2"/>
    <w:rsid w:val="00273631"/>
    <w:rsid w:val="00295C7B"/>
    <w:rsid w:val="003278C5"/>
    <w:rsid w:val="003C376D"/>
    <w:rsid w:val="003E0A48"/>
    <w:rsid w:val="00477D36"/>
    <w:rsid w:val="00495675"/>
    <w:rsid w:val="0051424B"/>
    <w:rsid w:val="00590393"/>
    <w:rsid w:val="005D4657"/>
    <w:rsid w:val="005F688F"/>
    <w:rsid w:val="00652838"/>
    <w:rsid w:val="006B5E38"/>
    <w:rsid w:val="006D004D"/>
    <w:rsid w:val="007818A8"/>
    <w:rsid w:val="007B48B2"/>
    <w:rsid w:val="0080434B"/>
    <w:rsid w:val="00876A88"/>
    <w:rsid w:val="00962776"/>
    <w:rsid w:val="00BF4FC4"/>
    <w:rsid w:val="00C2148E"/>
    <w:rsid w:val="00D70DAF"/>
    <w:rsid w:val="00DD4664"/>
    <w:rsid w:val="00E31DEC"/>
    <w:rsid w:val="00FA4883"/>
    <w:rsid w:val="00FB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6DC1"/>
  <w15:docId w15:val="{1CA60B8C-6E12-4467-8996-022B1E99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7"/>
    <w:rPr>
      <w:color w:val="0000FF" w:themeColor="hyperlink"/>
      <w:u w:val="single"/>
    </w:rPr>
  </w:style>
  <w:style w:type="paragraph" w:styleId="a4">
    <w:name w:val="No Spacing"/>
    <w:uiPriority w:val="1"/>
    <w:qFormat/>
    <w:rsid w:val="005F688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7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7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6A88"/>
  </w:style>
  <w:style w:type="character" w:styleId="a6">
    <w:name w:val="Strong"/>
    <w:basedOn w:val="a0"/>
    <w:uiPriority w:val="22"/>
    <w:qFormat/>
    <w:rsid w:val="00FA4883"/>
    <w:rPr>
      <w:b/>
      <w:bCs/>
    </w:rPr>
  </w:style>
  <w:style w:type="paragraph" w:customStyle="1" w:styleId="c25">
    <w:name w:val="c25"/>
    <w:basedOn w:val="a"/>
    <w:rsid w:val="005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1424B"/>
  </w:style>
  <w:style w:type="character" w:customStyle="1" w:styleId="c3">
    <w:name w:val="c3"/>
    <w:basedOn w:val="a0"/>
    <w:rsid w:val="0051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0913-9A3A-45F8-B781-6A9CEE1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7</cp:revision>
  <dcterms:created xsi:type="dcterms:W3CDTF">2020-11-10T15:21:00Z</dcterms:created>
  <dcterms:modified xsi:type="dcterms:W3CDTF">2020-12-02T07:52:00Z</dcterms:modified>
</cp:coreProperties>
</file>